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5CCA880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5B1D3B">
        <w:rPr>
          <w:rFonts w:ascii="Cambria" w:hAnsi="Cambria" w:cs="Arial"/>
          <w:i/>
          <w:sz w:val="28"/>
          <w:szCs w:val="28"/>
        </w:rPr>
        <w:t>Adzima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1DEE6EA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5B1D3B">
        <w:rPr>
          <w:rFonts w:ascii="Cambria" w:hAnsi="Cambria" w:cs="Arial"/>
          <w:i/>
          <w:sz w:val="28"/>
          <w:szCs w:val="28"/>
        </w:rPr>
        <w:t>Ďurďošík 26, 044 45 Ďurďošík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07F721FF" w:rsidR="00192074" w:rsidRPr="00BE192C" w:rsidRDefault="005B1D3B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1338DBBE" w14:textId="7CAB1B58" w:rsidR="00192074" w:rsidRPr="00F55409" w:rsidRDefault="005B1D3B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1054B684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5B1D3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.3.202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A9B1" w14:textId="77777777" w:rsidR="00867CA6" w:rsidRDefault="00867CA6" w:rsidP="00192074">
      <w:pPr>
        <w:spacing w:after="0" w:line="240" w:lineRule="auto"/>
      </w:pPr>
      <w:r>
        <w:separator/>
      </w:r>
    </w:p>
  </w:endnote>
  <w:endnote w:type="continuationSeparator" w:id="0">
    <w:p w14:paraId="2F826E8D" w14:textId="77777777" w:rsidR="00867CA6" w:rsidRDefault="00867CA6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89E1" w14:textId="77777777" w:rsidR="00867CA6" w:rsidRDefault="00867CA6" w:rsidP="00192074">
      <w:pPr>
        <w:spacing w:after="0" w:line="240" w:lineRule="auto"/>
      </w:pPr>
      <w:r>
        <w:separator/>
      </w:r>
    </w:p>
  </w:footnote>
  <w:footnote w:type="continuationSeparator" w:id="0">
    <w:p w14:paraId="40882AD1" w14:textId="77777777" w:rsidR="00867CA6" w:rsidRDefault="00867CA6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2D006593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E2A217C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49084D82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437BEDB" w14:textId="2BC72B00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51ACF5A3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4B0868C3" w14:textId="1D2FEE7E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1CA7D4FD" w14:textId="0794CA70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DA2A0B6" w14:textId="5AFFE214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48D5F5EC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1680DC20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1B977A9" w14:textId="7E3CEF51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33066A9" w14:textId="1864A004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02DF3A30" w14:textId="3B041CE7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8C80047" w14:textId="47B37546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3BBF9084" w14:textId="7BF7B56D" w:rsidR="00192074" w:rsidRPr="006A6ED1" w:rsidRDefault="005B1D3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3E3D55"/>
    <w:rsid w:val="005B1D3B"/>
    <w:rsid w:val="005D505D"/>
    <w:rsid w:val="00621D55"/>
    <w:rsid w:val="006E02BA"/>
    <w:rsid w:val="006F4673"/>
    <w:rsid w:val="007277A2"/>
    <w:rsid w:val="007906ED"/>
    <w:rsid w:val="00830E65"/>
    <w:rsid w:val="00867CA6"/>
    <w:rsid w:val="00917A4F"/>
    <w:rsid w:val="00926A79"/>
    <w:rsid w:val="00A032DF"/>
    <w:rsid w:val="00BE2823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4</cp:revision>
  <dcterms:created xsi:type="dcterms:W3CDTF">2019-03-20T08:20:00Z</dcterms:created>
  <dcterms:modified xsi:type="dcterms:W3CDTF">2023-03-30T14:42:00Z</dcterms:modified>
</cp:coreProperties>
</file>